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1A096" w14:textId="208B9D85" w:rsidR="00CF3530" w:rsidRPr="00C83226" w:rsidRDefault="00B03D63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C8322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REFUERZO DE ETICA Y </w:t>
      </w:r>
      <w:r w:rsidR="00F3571E" w:rsidRPr="00C8322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ALORES.SEGUNDA PUBLICACIÓN</w:t>
      </w:r>
      <w:r w:rsidR="004A7690" w:rsidRPr="00C8322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OFICIAL. </w:t>
      </w:r>
      <w:r w:rsidR="0032583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30</w:t>
      </w:r>
      <w:r w:rsidR="004A7690" w:rsidRPr="00C8322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DE SEPTIEMB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7690" w:rsidRPr="00C83226" w14:paraId="430CB16F" w14:textId="77777777" w:rsidTr="004A7690">
        <w:tc>
          <w:tcPr>
            <w:tcW w:w="8494" w:type="dxa"/>
          </w:tcPr>
          <w:p w14:paraId="55C35E7C" w14:textId="3CFF41D4" w:rsidR="004A7690" w:rsidRPr="00C83226" w:rsidRDefault="004A7690" w:rsidP="004A7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6D" w:rsidRPr="00C83226" w14:paraId="03FEACEB" w14:textId="77777777" w:rsidTr="00A9386D">
        <w:tc>
          <w:tcPr>
            <w:tcW w:w="8494" w:type="dxa"/>
          </w:tcPr>
          <w:p w14:paraId="5CBC8BE4" w14:textId="77777777" w:rsidR="00A9386D" w:rsidRPr="00C83226" w:rsidRDefault="00A9386D" w:rsidP="00A938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Ética-reflexión.</w:t>
            </w:r>
          </w:p>
          <w:p w14:paraId="484F94AD" w14:textId="77777777" w:rsidR="00A9386D" w:rsidRPr="00C83226" w:rsidRDefault="00325839" w:rsidP="00A9386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A9386D" w:rsidRPr="00C83226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ocs.google.com/forms/d/e/1FAIpQLSdvHtf4yZ64-mXipKyATvVtj8sZvyAcD5fyAVvsBmyyFkLKlw/viewform</w:t>
              </w:r>
            </w:hyperlink>
          </w:p>
          <w:p w14:paraId="7F62D98B" w14:textId="13D76D2C" w:rsidR="00A9386D" w:rsidRPr="00C83226" w:rsidRDefault="00A938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226">
              <w:rPr>
                <w:rFonts w:ascii="Arial" w:hAnsi="Arial" w:cs="Arial"/>
                <w:color w:val="FF0000"/>
                <w:sz w:val="24"/>
                <w:szCs w:val="24"/>
              </w:rPr>
              <w:t>ESTUDIANTES QUE DEBEN ESTE TEMA:</w:t>
            </w:r>
          </w:p>
          <w:p w14:paraId="1EF5924B" w14:textId="43027BF8" w:rsidR="00A9386D" w:rsidRPr="00C83226" w:rsidRDefault="00A9386D">
            <w:p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- SAMUEL ATEHORTUA.</w:t>
            </w:r>
          </w:p>
          <w:p w14:paraId="5C5D57D0" w14:textId="6B96D6D3" w:rsidR="00A9386D" w:rsidRPr="00C83226" w:rsidRDefault="00A9386D" w:rsidP="00A9386D">
            <w:p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-ADRIAN ZAMORA</w:t>
            </w:r>
          </w:p>
        </w:tc>
      </w:tr>
    </w:tbl>
    <w:p w14:paraId="5C0A4A31" w14:textId="14BC3D3D" w:rsidR="00A9386D" w:rsidRPr="00C83226" w:rsidRDefault="00A9386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86D" w:rsidRPr="00C83226" w14:paraId="6299466D" w14:textId="77777777" w:rsidTr="00A9386D">
        <w:tc>
          <w:tcPr>
            <w:tcW w:w="8494" w:type="dxa"/>
          </w:tcPr>
          <w:p w14:paraId="302EFC4E" w14:textId="43A59CF1" w:rsidR="00A9386D" w:rsidRPr="00C83226" w:rsidRDefault="00A9386D" w:rsidP="00A938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Valores para la convivencia.</w:t>
            </w:r>
          </w:p>
          <w:p w14:paraId="7E6BDC70" w14:textId="77777777" w:rsidR="00A9386D" w:rsidRPr="00C83226" w:rsidRDefault="00325839" w:rsidP="00A9386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A9386D" w:rsidRPr="00C83226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ocs.google.com/forms/d/e/1FAIpQLScxbKTkeDKbHVVSkgQ2oN26LkuBNxRp_MdFGKEMKQsmNACrxg/viewform</w:t>
              </w:r>
            </w:hyperlink>
          </w:p>
          <w:p w14:paraId="34ABDE8D" w14:textId="77777777" w:rsidR="00A9386D" w:rsidRPr="00C83226" w:rsidRDefault="00A9386D" w:rsidP="00A9386D">
            <w:pPr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226">
              <w:rPr>
                <w:rFonts w:ascii="Arial" w:hAnsi="Arial" w:cs="Arial"/>
                <w:color w:val="FF0000"/>
                <w:sz w:val="24"/>
                <w:szCs w:val="24"/>
              </w:rPr>
              <w:t>ESTUDIANTES QUE DEBEN ESTE TEMA:</w:t>
            </w:r>
          </w:p>
          <w:p w14:paraId="622939BF" w14:textId="2742C21D" w:rsidR="00A9386D" w:rsidRPr="00C83226" w:rsidRDefault="00A9386D" w:rsidP="004E345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ATEHORTUA.</w:t>
            </w:r>
          </w:p>
        </w:tc>
      </w:tr>
    </w:tbl>
    <w:p w14:paraId="148605E2" w14:textId="681508D6" w:rsidR="00A9386D" w:rsidRPr="00C83226" w:rsidRDefault="00A9386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86D" w:rsidRPr="00C83226" w14:paraId="0A792440" w14:textId="77777777" w:rsidTr="00A9386D">
        <w:tc>
          <w:tcPr>
            <w:tcW w:w="8494" w:type="dxa"/>
          </w:tcPr>
          <w:p w14:paraId="04D797D3" w14:textId="77777777" w:rsidR="00A9386D" w:rsidRPr="00C83226" w:rsidRDefault="00A9386D" w:rsidP="00A938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Acciones para prevenir y erradicar la discriminación</w:t>
            </w:r>
          </w:p>
          <w:p w14:paraId="5DE82B41" w14:textId="77777777" w:rsidR="00A9386D" w:rsidRPr="00C83226" w:rsidRDefault="00325839" w:rsidP="00A9386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A9386D" w:rsidRPr="00C83226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ocs.google.com/forms/d/e/1FAIpQLSd2kR_P5zlk5sPnpgGs_TSynaRABL9Dymx1fop7jsse6K4GKw/viewform</w:t>
              </w:r>
            </w:hyperlink>
          </w:p>
          <w:p w14:paraId="7AB7102C" w14:textId="77777777" w:rsidR="00A9386D" w:rsidRPr="00C83226" w:rsidRDefault="00A9386D" w:rsidP="00A9386D">
            <w:pPr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226">
              <w:rPr>
                <w:rFonts w:ascii="Arial" w:hAnsi="Arial" w:cs="Arial"/>
                <w:color w:val="FF0000"/>
                <w:sz w:val="24"/>
                <w:szCs w:val="24"/>
              </w:rPr>
              <w:t>ESTUDIANTES QUE DEBEN ESTE TEMA:</w:t>
            </w:r>
          </w:p>
          <w:p w14:paraId="5600B7DA" w14:textId="309F5E88" w:rsidR="004E3450" w:rsidRPr="00C83226" w:rsidRDefault="004E3450" w:rsidP="00A9386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ATEHORTUA</w:t>
            </w:r>
          </w:p>
          <w:p w14:paraId="36706036" w14:textId="4F940F02" w:rsidR="00A9386D" w:rsidRPr="00C83226" w:rsidRDefault="00A9386D" w:rsidP="00A9386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MAYLEN NUÑEZ</w:t>
            </w:r>
          </w:p>
          <w:p w14:paraId="620F92A1" w14:textId="278D3556" w:rsidR="00A9386D" w:rsidRPr="00C83226" w:rsidRDefault="00A9386D" w:rsidP="00C8322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PELAEZ.</w:t>
            </w:r>
          </w:p>
        </w:tc>
      </w:tr>
    </w:tbl>
    <w:p w14:paraId="0A00DBC1" w14:textId="75659EB7" w:rsidR="00A9386D" w:rsidRPr="00C83226" w:rsidRDefault="00A9386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BF9" w:rsidRPr="00C83226" w14:paraId="18BB6889" w14:textId="77777777" w:rsidTr="00CC7BF9">
        <w:tc>
          <w:tcPr>
            <w:tcW w:w="8494" w:type="dxa"/>
          </w:tcPr>
          <w:p w14:paraId="4BF45467" w14:textId="77777777" w:rsidR="00CC7BF9" w:rsidRPr="00C83226" w:rsidRDefault="00CC7BF9" w:rsidP="00CC7BF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Autocontrol de las emociones</w:t>
            </w:r>
          </w:p>
          <w:p w14:paraId="7756D486" w14:textId="77777777" w:rsidR="00CC7BF9" w:rsidRPr="00C83226" w:rsidRDefault="00325839" w:rsidP="00CC7BF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CC7BF9" w:rsidRPr="00C83226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ocs.google.com/forms/d/e/1FAIpQLSds6odC1kSWzSxXvqW6aDWWgzZA29UPoa4C7ceLE--1fwGhRA/viewform</w:t>
              </w:r>
            </w:hyperlink>
          </w:p>
          <w:p w14:paraId="4E5C1D3C" w14:textId="77777777" w:rsidR="00CC7BF9" w:rsidRPr="00C83226" w:rsidRDefault="00CC7BF9" w:rsidP="00CC7BF9">
            <w:pPr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226">
              <w:rPr>
                <w:rFonts w:ascii="Arial" w:hAnsi="Arial" w:cs="Arial"/>
                <w:color w:val="FF0000"/>
                <w:sz w:val="24"/>
                <w:szCs w:val="24"/>
              </w:rPr>
              <w:t>ESTUDIANTES QUE DEBEN ESTE TEMA:</w:t>
            </w:r>
          </w:p>
          <w:p w14:paraId="7C5CFCA3" w14:textId="77777777" w:rsidR="00CC7BF9" w:rsidRPr="00C83226" w:rsidRDefault="00CC7BF9" w:rsidP="00CC7BF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CASTRO</w:t>
            </w:r>
          </w:p>
          <w:p w14:paraId="11BCF2CD" w14:textId="6CBB90E6" w:rsidR="00CC7BF9" w:rsidRPr="00C83226" w:rsidRDefault="00CC7BF9" w:rsidP="00982B3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PELAEZ</w:t>
            </w:r>
            <w:r w:rsidR="00982B3F" w:rsidRPr="00C832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17D009D" w14:textId="438D6093" w:rsidR="00CC7BF9" w:rsidRPr="00C83226" w:rsidRDefault="00CC7BF9" w:rsidP="00A954D9">
      <w:pPr>
        <w:pStyle w:val="Prrafodelista"/>
        <w:rPr>
          <w:rFonts w:ascii="Arial" w:hAnsi="Arial" w:cs="Arial"/>
          <w:sz w:val="24"/>
          <w:szCs w:val="24"/>
        </w:rPr>
      </w:pPr>
    </w:p>
    <w:p w14:paraId="21BEC391" w14:textId="2E615530" w:rsidR="00CC7BF9" w:rsidRPr="00C83226" w:rsidRDefault="00CC7BF9" w:rsidP="00A954D9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CC7BF9" w:rsidRPr="00C83226" w14:paraId="2FF76F45" w14:textId="77777777" w:rsidTr="004A7690">
        <w:tc>
          <w:tcPr>
            <w:tcW w:w="8357" w:type="dxa"/>
          </w:tcPr>
          <w:p w14:paraId="6F3FEFFF" w14:textId="77777777" w:rsidR="00CC7BF9" w:rsidRPr="00C83226" w:rsidRDefault="00CC7BF9" w:rsidP="00CC7BF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El ser optimista.</w:t>
            </w:r>
          </w:p>
          <w:p w14:paraId="119EB849" w14:textId="77777777" w:rsidR="00CC7BF9" w:rsidRPr="00C83226" w:rsidRDefault="00325839" w:rsidP="00CC7BF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CC7BF9" w:rsidRPr="00C83226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ocs.google.com/forms/d/e/1FAIpQLSdr6O4UdfQVjTO4gV05MB98hDQJrKVcD_jaHaGbGetw74nu8Q/viewform</w:t>
              </w:r>
            </w:hyperlink>
          </w:p>
          <w:p w14:paraId="27F00CC2" w14:textId="77777777" w:rsidR="00CC7BF9" w:rsidRPr="00C83226" w:rsidRDefault="00CC7BF9" w:rsidP="00CC7BF9">
            <w:pPr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226">
              <w:rPr>
                <w:rFonts w:ascii="Arial" w:hAnsi="Arial" w:cs="Arial"/>
                <w:color w:val="FF0000"/>
                <w:sz w:val="24"/>
                <w:szCs w:val="24"/>
              </w:rPr>
              <w:t>ESTUDIANTES QUE DEBEN ESTE TEMA:</w:t>
            </w:r>
          </w:p>
          <w:p w14:paraId="365C19BE" w14:textId="77777777" w:rsidR="00CC7BF9" w:rsidRPr="00C83226" w:rsidRDefault="00CC7BF9" w:rsidP="00CC7BF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ALEJANDRA CAMPOS</w:t>
            </w:r>
          </w:p>
          <w:p w14:paraId="3B2906D2" w14:textId="37950C1B" w:rsidR="00CC7BF9" w:rsidRPr="00C83226" w:rsidRDefault="00CC7BF9" w:rsidP="00982B3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MAYLEN NUÑEZ</w:t>
            </w:r>
            <w:r w:rsidR="00982B3F" w:rsidRPr="00C832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70DDF29" w14:textId="1A372819" w:rsidR="00CC7BF9" w:rsidRPr="00C83226" w:rsidRDefault="00CC7BF9" w:rsidP="00A954D9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CC7BF9" w:rsidRPr="00C83226" w14:paraId="7C9B5CA3" w14:textId="77777777" w:rsidTr="004A7690">
        <w:tc>
          <w:tcPr>
            <w:tcW w:w="8357" w:type="dxa"/>
          </w:tcPr>
          <w:p w14:paraId="737B72C5" w14:textId="77777777" w:rsidR="00CC7BF9" w:rsidRPr="00C83226" w:rsidRDefault="00CC7BF9" w:rsidP="00CC7BF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Ética y valores. La esperanza.</w:t>
            </w:r>
          </w:p>
          <w:p w14:paraId="61EEDD8F" w14:textId="77777777" w:rsidR="00CC7BF9" w:rsidRPr="00C83226" w:rsidRDefault="00325839" w:rsidP="00CC7BF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CC7BF9" w:rsidRPr="00C83226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ocs.google.com/forms/d/e/1FAIpQLSckFHMZ8oLFPiPn98HZtUHIR02B0dJWi7DbiWZyWokGi8VTVA/viewform</w:t>
              </w:r>
            </w:hyperlink>
          </w:p>
          <w:p w14:paraId="35ECA673" w14:textId="77777777" w:rsidR="00CC7BF9" w:rsidRPr="00C83226" w:rsidRDefault="00CC7BF9" w:rsidP="00CC7BF9">
            <w:pPr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3226">
              <w:rPr>
                <w:rFonts w:ascii="Arial" w:hAnsi="Arial" w:cs="Arial"/>
                <w:color w:val="FF0000"/>
                <w:sz w:val="24"/>
                <w:szCs w:val="24"/>
              </w:rPr>
              <w:t>ESTUDIANTES QUE DEBEN ESTE TEMA:</w:t>
            </w:r>
          </w:p>
          <w:p w14:paraId="62FDCBF5" w14:textId="77777777" w:rsidR="00CC7BF9" w:rsidRPr="00C83226" w:rsidRDefault="005B4EA1" w:rsidP="005B4E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ATEHORTUA.</w:t>
            </w:r>
          </w:p>
          <w:p w14:paraId="400ABB0D" w14:textId="77777777" w:rsidR="005B4EA1" w:rsidRPr="00C83226" w:rsidRDefault="005B4EA1" w:rsidP="005B4E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CASTRO.</w:t>
            </w:r>
          </w:p>
          <w:p w14:paraId="546F5D5C" w14:textId="77777777" w:rsidR="005B4EA1" w:rsidRPr="00C83226" w:rsidRDefault="005B4EA1" w:rsidP="005B4E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JUAN MANUEL MESA</w:t>
            </w:r>
          </w:p>
          <w:p w14:paraId="77727264" w14:textId="6F43FD7B" w:rsidR="005B4EA1" w:rsidRPr="00C83226" w:rsidRDefault="005B4EA1" w:rsidP="00C8322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MAYLEN NUÑEZ</w:t>
            </w:r>
          </w:p>
        </w:tc>
      </w:tr>
    </w:tbl>
    <w:p w14:paraId="510A18C1" w14:textId="77777777" w:rsidR="00CC7BF9" w:rsidRPr="00C83226" w:rsidRDefault="00CC7BF9" w:rsidP="00A954D9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665FEB" w:rsidRPr="00C83226" w14:paraId="5B49A374" w14:textId="77777777" w:rsidTr="004A7690">
        <w:tc>
          <w:tcPr>
            <w:tcW w:w="8357" w:type="dxa"/>
          </w:tcPr>
          <w:p w14:paraId="2341E274" w14:textId="77777777" w:rsidR="00665FEB" w:rsidRPr="00C83226" w:rsidRDefault="00665FEB" w:rsidP="00665FE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La interacción con el otro</w:t>
            </w:r>
          </w:p>
          <w:p w14:paraId="3199401A" w14:textId="77777777" w:rsidR="00665FEB" w:rsidRPr="00C83226" w:rsidRDefault="00325839" w:rsidP="00665FE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665FEB" w:rsidRPr="00C83226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ocs.google.com/forms/d/e/1FAIpQLSdjr5TuHR8uxEPaLuHB3zxdCv7ECTzzQ5QkUFVuYBmwErE36w/viewform</w:t>
              </w:r>
            </w:hyperlink>
          </w:p>
          <w:p w14:paraId="40A795E0" w14:textId="77777777" w:rsidR="00665FEB" w:rsidRPr="00C83226" w:rsidRDefault="00665FEB" w:rsidP="00665FEB">
            <w:pPr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226">
              <w:rPr>
                <w:rFonts w:ascii="Arial" w:hAnsi="Arial" w:cs="Arial"/>
                <w:color w:val="FF0000"/>
                <w:sz w:val="24"/>
                <w:szCs w:val="24"/>
              </w:rPr>
              <w:t>ESTUDIANTES QUE DEBEN ESTE TEMA:</w:t>
            </w:r>
          </w:p>
          <w:p w14:paraId="3A771CA9" w14:textId="77777777" w:rsidR="00665FEB" w:rsidRPr="00C83226" w:rsidRDefault="00665FEB" w:rsidP="00665F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CASTRO.</w:t>
            </w:r>
          </w:p>
          <w:p w14:paraId="255695BC" w14:textId="77777777" w:rsidR="00665FEB" w:rsidRPr="00C83226" w:rsidRDefault="00665FEB" w:rsidP="00665F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ALEJANDRA CAMPOS.</w:t>
            </w:r>
          </w:p>
          <w:p w14:paraId="435786D4" w14:textId="77777777" w:rsidR="00665FEB" w:rsidRPr="00C83226" w:rsidRDefault="00665FEB" w:rsidP="00665F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MATEO GIL</w:t>
            </w:r>
          </w:p>
          <w:p w14:paraId="5ACE33BB" w14:textId="77777777" w:rsidR="00665FEB" w:rsidRPr="00C83226" w:rsidRDefault="00665FEB" w:rsidP="00665F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LA VERDE</w:t>
            </w:r>
          </w:p>
          <w:p w14:paraId="0BBF2C00" w14:textId="77777777" w:rsidR="00665FEB" w:rsidRPr="00C83226" w:rsidRDefault="00665FEB" w:rsidP="00665F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JUAN MANUEL MESA</w:t>
            </w:r>
          </w:p>
          <w:p w14:paraId="579521CB" w14:textId="77777777" w:rsidR="00665FEB" w:rsidRPr="00C83226" w:rsidRDefault="00665FEB" w:rsidP="00665F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PELAEZ</w:t>
            </w:r>
          </w:p>
          <w:p w14:paraId="2B6FD638" w14:textId="77777777" w:rsidR="00665FEB" w:rsidRPr="00C83226" w:rsidRDefault="00665FEB" w:rsidP="00665F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KEVIN VILLADA.</w:t>
            </w:r>
          </w:p>
          <w:p w14:paraId="41E9428A" w14:textId="77777777" w:rsidR="00665FEB" w:rsidRPr="00C83226" w:rsidRDefault="00665FEB" w:rsidP="00665F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ANGEL ZAMORA</w:t>
            </w:r>
          </w:p>
          <w:p w14:paraId="06CFA1B2" w14:textId="3AFDA528" w:rsidR="00665FEB" w:rsidRPr="00C83226" w:rsidRDefault="00665FEB" w:rsidP="00665F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EMMANUEL ZULETA</w:t>
            </w:r>
            <w:r w:rsidR="00BE195E" w:rsidRPr="00C832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B5C207" w14:textId="00E5409B" w:rsidR="00BE195E" w:rsidRPr="00C83226" w:rsidRDefault="00E610F2" w:rsidP="00BE195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ETICA Y VALORES. PRACTICA.</w:t>
            </w:r>
          </w:p>
          <w:p w14:paraId="75EC3473" w14:textId="12455484" w:rsidR="006D1989" w:rsidRPr="00C83226" w:rsidRDefault="006D1989" w:rsidP="006D19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C83226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ocs.google.com/forms/d/e/1FAIpQLSdnXgYcFvWIDMmAAdbbqnj5qN_do2miZFfryMsplWdJinzQlg/viewform</w:t>
              </w:r>
            </w:hyperlink>
          </w:p>
          <w:p w14:paraId="0C912401" w14:textId="05A40876" w:rsidR="006D1989" w:rsidRPr="00C83226" w:rsidRDefault="006D1989" w:rsidP="006D198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 xml:space="preserve">ESTUDIANTES QUE DEBEN </w:t>
            </w:r>
          </w:p>
          <w:p w14:paraId="50D85976" w14:textId="5BA5588D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ATEHORTUA.</w:t>
            </w:r>
          </w:p>
          <w:p w14:paraId="7142FFDF" w14:textId="32B66063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ALEJANDRA CAMPO.</w:t>
            </w:r>
          </w:p>
          <w:p w14:paraId="199C8DC9" w14:textId="497F0F98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CASTRO.</w:t>
            </w:r>
          </w:p>
          <w:p w14:paraId="2A861209" w14:textId="40004BAB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DYLAN DE LA CRUZ.</w:t>
            </w:r>
          </w:p>
          <w:p w14:paraId="6663AE2B" w14:textId="385C79E4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LA VERDE.</w:t>
            </w:r>
          </w:p>
          <w:p w14:paraId="4EBCF938" w14:textId="401DE774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MIGUEL ANGEL LOAIZA.</w:t>
            </w:r>
          </w:p>
          <w:p w14:paraId="5E8B63CA" w14:textId="6A6CF05F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JUAN MANUEL MESA.</w:t>
            </w:r>
          </w:p>
          <w:p w14:paraId="704E59FB" w14:textId="42A5AC21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MAYLEN DAYANA NUÑEZ.</w:t>
            </w:r>
          </w:p>
          <w:p w14:paraId="68C93E02" w14:textId="54EF8D22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SAMUEL PELAEZ.</w:t>
            </w:r>
          </w:p>
          <w:p w14:paraId="05063336" w14:textId="4A465B0C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KEVIN VILLADA.</w:t>
            </w:r>
          </w:p>
          <w:p w14:paraId="081FC5E9" w14:textId="3782352A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ANGEL ZAMORA.</w:t>
            </w:r>
          </w:p>
          <w:p w14:paraId="193E692C" w14:textId="602659BB" w:rsidR="00E610F2" w:rsidRPr="00C83226" w:rsidRDefault="00E610F2" w:rsidP="00E61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PAULO ZAPATA.</w:t>
            </w:r>
          </w:p>
          <w:p w14:paraId="7A243D1E" w14:textId="49609C3C" w:rsidR="00BE195E" w:rsidRPr="00C83226" w:rsidRDefault="00E610F2" w:rsidP="006D198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83226">
              <w:rPr>
                <w:rFonts w:ascii="Arial" w:hAnsi="Arial" w:cs="Arial"/>
                <w:sz w:val="24"/>
                <w:szCs w:val="24"/>
              </w:rPr>
              <w:t>EMMANUEL ZULETA</w:t>
            </w:r>
            <w:r w:rsidR="006D1989" w:rsidRPr="00C832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CF602F" w14:textId="70A87767" w:rsidR="00A954D9" w:rsidRPr="00C83226" w:rsidRDefault="00A954D9" w:rsidP="00A954D9">
      <w:pPr>
        <w:ind w:left="360"/>
        <w:rPr>
          <w:rFonts w:ascii="Arial" w:hAnsi="Arial" w:cs="Arial"/>
          <w:sz w:val="24"/>
          <w:szCs w:val="24"/>
        </w:rPr>
      </w:pPr>
    </w:p>
    <w:p w14:paraId="5910EDE6" w14:textId="74B3A64D" w:rsidR="00A954D9" w:rsidRPr="00C83226" w:rsidRDefault="00A954D9" w:rsidP="00A954D9">
      <w:pPr>
        <w:ind w:left="360"/>
        <w:rPr>
          <w:rFonts w:ascii="Arial" w:hAnsi="Arial" w:cs="Arial"/>
          <w:sz w:val="24"/>
          <w:szCs w:val="24"/>
        </w:rPr>
      </w:pPr>
    </w:p>
    <w:p w14:paraId="374BD1AB" w14:textId="77777777" w:rsidR="00A954D9" w:rsidRPr="00C83226" w:rsidRDefault="00A954D9" w:rsidP="00A954D9">
      <w:pPr>
        <w:ind w:left="360"/>
        <w:rPr>
          <w:rFonts w:ascii="Arial" w:hAnsi="Arial" w:cs="Arial"/>
          <w:sz w:val="24"/>
          <w:szCs w:val="24"/>
        </w:rPr>
      </w:pPr>
    </w:p>
    <w:p w14:paraId="082D1F66" w14:textId="77777777" w:rsidR="005E0B3E" w:rsidRPr="00C83226" w:rsidRDefault="005E0B3E" w:rsidP="005E0B3E">
      <w:pPr>
        <w:ind w:left="360"/>
        <w:rPr>
          <w:rFonts w:ascii="Arial" w:hAnsi="Arial" w:cs="Arial"/>
          <w:sz w:val="24"/>
          <w:szCs w:val="24"/>
        </w:rPr>
      </w:pPr>
    </w:p>
    <w:p w14:paraId="4A71C800" w14:textId="77777777" w:rsidR="005E0B3E" w:rsidRPr="00C83226" w:rsidRDefault="005E0B3E" w:rsidP="00665FEB">
      <w:pPr>
        <w:pStyle w:val="Prrafodelista"/>
        <w:rPr>
          <w:rFonts w:ascii="Arial" w:hAnsi="Arial" w:cs="Arial"/>
          <w:sz w:val="24"/>
          <w:szCs w:val="24"/>
        </w:rPr>
      </w:pPr>
    </w:p>
    <w:sectPr w:rsidR="005E0B3E" w:rsidRPr="00C832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4936"/>
    <w:multiLevelType w:val="hybridMultilevel"/>
    <w:tmpl w:val="C8AE5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7D03"/>
    <w:multiLevelType w:val="hybridMultilevel"/>
    <w:tmpl w:val="C8AE5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B480A"/>
    <w:multiLevelType w:val="hybridMultilevel"/>
    <w:tmpl w:val="D2F8F874"/>
    <w:lvl w:ilvl="0" w:tplc="9938A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63"/>
    <w:rsid w:val="00325839"/>
    <w:rsid w:val="00361668"/>
    <w:rsid w:val="004A7690"/>
    <w:rsid w:val="004E3450"/>
    <w:rsid w:val="005B4EA1"/>
    <w:rsid w:val="005E0B3E"/>
    <w:rsid w:val="00665FEB"/>
    <w:rsid w:val="006D1989"/>
    <w:rsid w:val="00982B3F"/>
    <w:rsid w:val="00A9386D"/>
    <w:rsid w:val="00A954D9"/>
    <w:rsid w:val="00AE7C2D"/>
    <w:rsid w:val="00B03D63"/>
    <w:rsid w:val="00BE195E"/>
    <w:rsid w:val="00C0625F"/>
    <w:rsid w:val="00C83226"/>
    <w:rsid w:val="00CC7BF9"/>
    <w:rsid w:val="00CE51EA"/>
    <w:rsid w:val="00D441CE"/>
    <w:rsid w:val="00E610F2"/>
    <w:rsid w:val="00F3571E"/>
    <w:rsid w:val="00FB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66EA"/>
  <w15:chartTrackingRefBased/>
  <w15:docId w15:val="{4D74AC20-67C3-494E-BCAB-24697C99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D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3D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D6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2kR_P5zlk5sPnpgGs_TSynaRABL9Dymx1fop7jsse6K4GKw/viewform" TargetMode="External"/><Relationship Id="rId13" Type="http://schemas.openxmlformats.org/officeDocument/2006/relationships/hyperlink" Target="https://docs.google.com/forms/d/e/1FAIpQLSdnXgYcFvWIDMmAAdbbqnj5qN_do2miZFfryMsplWdJinzQlg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xbKTkeDKbHVVSkgQ2oN26LkuBNxRp_MdFGKEMKQsmNACrxg/viewform" TargetMode="External"/><Relationship Id="rId12" Type="http://schemas.openxmlformats.org/officeDocument/2006/relationships/hyperlink" Target="https://docs.google.com/forms/d/e/1FAIpQLSdjr5TuHR8uxEPaLuHB3zxdCv7ECTzzQ5QkUFVuYBmwErE36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vHtf4yZ64-mXipKyATvVtj8sZvyAcD5fyAVvsBmyyFkLKlw/viewform" TargetMode="External"/><Relationship Id="rId11" Type="http://schemas.openxmlformats.org/officeDocument/2006/relationships/hyperlink" Target="https://docs.google.com/forms/d/e/1FAIpQLSckFHMZ8oLFPiPn98HZtUHIR02B0dJWi7DbiWZyWokGi8VTVA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r6O4UdfQVjTO4gV05MB98hDQJrKVcD_jaHaGbGetw74nu8Q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s6odC1kSWzSxXvqW6aDWWgzZA29UPoa4C7ceLE--1fwGhRA/view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D4EA-79C6-4AB7-8102-3C2CCD3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ández</dc:creator>
  <cp:keywords/>
  <dc:description/>
  <cp:lastModifiedBy>Carlos Fernández</cp:lastModifiedBy>
  <cp:revision>4</cp:revision>
  <cp:lastPrinted>2020-09-29T04:06:00Z</cp:lastPrinted>
  <dcterms:created xsi:type="dcterms:W3CDTF">2020-09-29T03:35:00Z</dcterms:created>
  <dcterms:modified xsi:type="dcterms:W3CDTF">2020-09-29T04:06:00Z</dcterms:modified>
</cp:coreProperties>
</file>